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0C536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283538">
        <w:rPr>
          <w:rFonts w:ascii="Times New Roman" w:hAnsi="Times New Roman" w:cs="Times New Roman"/>
          <w:sz w:val="24"/>
          <w:szCs w:val="24"/>
        </w:rPr>
        <w:t>2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  <w:r w:rsidR="000C536C">
        <w:rPr>
          <w:rFonts w:ascii="Times New Roman" w:hAnsi="Times New Roman" w:cs="Times New Roman"/>
          <w:sz w:val="24"/>
          <w:szCs w:val="24"/>
        </w:rPr>
        <w:t>Школска година  2020/2021</w:t>
      </w:r>
    </w:p>
    <w:p w:rsidR="00203934" w:rsidRPr="00932D96" w:rsidRDefault="007A6B48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САОБРАЋАЈНИ ОДСЈЕК                                       </w:t>
      </w:r>
    </w:p>
    <w:p w:rsidR="007A6B48" w:rsidRPr="00932D96" w:rsidRDefault="007A6B48" w:rsidP="002E3A5A">
      <w:pPr>
        <w:spacing w:after="12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Смјер</w:t>
      </w: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– ДРУМСКИ И ГРАДСКИ САОБРАЋАЈ, ЖЕЉЕЗНИЧКИ САОБРАЋАЈ</w:t>
      </w:r>
      <w:r w:rsidR="00AF748D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И   ЛОГИСТИКА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0C536C">
        <w:rPr>
          <w:rFonts w:ascii="Times New Roman" w:hAnsi="Times New Roman" w:cs="Times New Roman"/>
          <w:sz w:val="24"/>
          <w:szCs w:val="24"/>
          <w:lang w:val="sr-Latn-CS"/>
        </w:rPr>
        <w:t>12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283538">
        <w:rPr>
          <w:rFonts w:ascii="Times New Roman" w:hAnsi="Times New Roman" w:cs="Times New Roman"/>
          <w:sz w:val="24"/>
          <w:szCs w:val="24"/>
          <w:lang w:val="bs-Cyrl-BA"/>
        </w:rPr>
        <w:t>2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1559"/>
        <w:gridCol w:w="1701"/>
        <w:gridCol w:w="2694"/>
        <w:gridCol w:w="1134"/>
      </w:tblGrid>
      <w:tr w:rsidR="000C536C" w:rsidRPr="00480151" w:rsidTr="004D5A7C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256E5B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AD495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E61FF1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C3188A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EE21A7" w:rsidRPr="008F3C94" w:rsidTr="000C536C">
        <w:tc>
          <w:tcPr>
            <w:tcW w:w="56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1FF1" w:rsidRPr="003B1220" w:rsidRDefault="00E61FF1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1FF1" w:rsidRPr="008B477E" w:rsidRDefault="000C536C" w:rsidP="004C3CDA">
            <w:pPr>
              <w:rPr>
                <w:rFonts w:ascii="Times New Roman" w:hAnsi="Times New Roman" w:cs="Times New Roman"/>
                <w:lang w:val="sr-Cyrl-BA"/>
              </w:rPr>
            </w:pPr>
            <w:r w:rsidRPr="008B477E">
              <w:rPr>
                <w:rFonts w:ascii="Times New Roman" w:hAnsi="Times New Roman" w:cs="Times New Roman"/>
                <w:lang w:val="sr-Cyrl-BA"/>
              </w:rPr>
              <w:t>Аћимовић Николи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1FF1" w:rsidRPr="00746711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369</w:t>
            </w:r>
            <w:r w:rsidR="00DA7AEB" w:rsidRPr="00746711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1FF1" w:rsidRPr="00C2502E" w:rsidRDefault="00DA7AEB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="00C2502E"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1FF1" w:rsidRPr="00C2502E" w:rsidRDefault="00E61FF1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502E" w:rsidRPr="00BC542F" w:rsidRDefault="000C536C" w:rsidP="00107886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bookmarkStart w:id="0" w:name="_GoBack"/>
            <w:r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7+20+20=47  (16,45</w:t>
            </w:r>
            <w:r w:rsidR="00634362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="00DA7AEB"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условно </w:t>
            </w:r>
            <w:r w:rsidR="00DA7AEB"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(</w:t>
            </w:r>
            <w:r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6</w:t>
            </w:r>
            <w:r w:rsidR="00634362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bookmarkEnd w:id="0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61FF1" w:rsidRPr="00C37F56" w:rsidRDefault="000C536C" w:rsidP="00734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sr-Cyrl-CS"/>
              </w:rPr>
              <w:t>довољан</w:t>
            </w:r>
            <w:r w:rsidR="00734BF4"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6</w:t>
            </w:r>
            <w:r w:rsidR="00C37F56" w:rsidRPr="00C37F56">
              <w:rPr>
                <w:b/>
                <w:sz w:val="16"/>
                <w:szCs w:val="16"/>
                <w:lang w:val="sr-Cyrl-CS"/>
              </w:rPr>
              <w:t xml:space="preserve">) </w:t>
            </w:r>
          </w:p>
        </w:tc>
      </w:tr>
      <w:tr w:rsidR="00EE21A7" w:rsidRPr="008F3C94" w:rsidTr="00547652">
        <w:tc>
          <w:tcPr>
            <w:tcW w:w="567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61FF1" w:rsidRPr="003B1220" w:rsidRDefault="00E61FF1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2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61FF1" w:rsidRPr="008B477E" w:rsidRDefault="000C536C" w:rsidP="004C3CDA">
            <w:pPr>
              <w:rPr>
                <w:rFonts w:ascii="Times New Roman" w:hAnsi="Times New Roman" w:cs="Times New Roman"/>
                <w:lang w:val="bs-Cyrl-BA"/>
              </w:rPr>
            </w:pPr>
            <w:r w:rsidRPr="008B477E">
              <w:rPr>
                <w:rFonts w:ascii="Times New Roman" w:hAnsi="Times New Roman" w:cs="Times New Roman"/>
                <w:lang w:val="bs-Cyrl-BA"/>
              </w:rPr>
              <w:t>Синановић Хали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61FF1" w:rsidRPr="00746711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842</w:t>
            </w:r>
            <w:r w:rsidR="00C37F56" w:rsidRPr="00746711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61FF1" w:rsidRPr="00C2502E" w:rsidRDefault="00DA7AEB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="00E61FF1"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61FF1" w:rsidRPr="00C2502E" w:rsidRDefault="00E61FF1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61FF1" w:rsidRPr="00C2502E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10+0+30=40 (14,0</w:t>
            </w:r>
            <w:r w:rsidR="005A0687"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="00C37F56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условно</w:t>
            </w:r>
            <w:r w:rsidR="00C37F56">
              <w:rPr>
                <w:rFonts w:ascii="Times New Roman" w:hAnsi="Times New Roman"/>
                <w:sz w:val="18"/>
                <w:szCs w:val="20"/>
                <w:lang w:val="bs-Cyrl-BA"/>
              </w:rPr>
              <w:t>(6</w:t>
            </w:r>
            <w:r w:rsidR="005A0687"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E61FF1" w:rsidRPr="00C37F56" w:rsidRDefault="00734BF4" w:rsidP="00734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C37F56">
              <w:rPr>
                <w:b/>
                <w:sz w:val="16"/>
                <w:szCs w:val="16"/>
                <w:lang w:val="sr-Cyrl-CS"/>
              </w:rPr>
              <w:t xml:space="preserve">довољан </w:t>
            </w:r>
            <w:r w:rsidR="00C37F56" w:rsidRPr="00C37F56">
              <w:rPr>
                <w:b/>
                <w:sz w:val="16"/>
                <w:szCs w:val="16"/>
                <w:lang w:val="sr-Cyrl-CS"/>
              </w:rPr>
              <w:t xml:space="preserve">(6) </w:t>
            </w:r>
          </w:p>
        </w:tc>
      </w:tr>
      <w:tr w:rsidR="00C37F56" w:rsidRPr="008F3C94" w:rsidTr="00547652"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F56" w:rsidRPr="003B1220" w:rsidRDefault="00C37F56" w:rsidP="00C37F5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3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F56" w:rsidRPr="008B477E" w:rsidRDefault="00EA7120" w:rsidP="00C37F56">
            <w:pPr>
              <w:rPr>
                <w:rFonts w:ascii="Times New Roman" w:hAnsi="Times New Roman" w:cs="Times New Roman"/>
                <w:lang w:val="sr-Cyrl-BA"/>
              </w:rPr>
            </w:pPr>
            <w:r w:rsidRPr="008B477E">
              <w:rPr>
                <w:rFonts w:ascii="Times New Roman" w:hAnsi="Times New Roman" w:cs="Times New Roman"/>
                <w:lang w:val="sr-Cyrl-BA"/>
              </w:rPr>
              <w:t>Дукић Маријан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37F56" w:rsidRPr="00746711" w:rsidRDefault="00EA7120" w:rsidP="00C37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404</w:t>
            </w:r>
            <w:r w:rsidR="00C37F56" w:rsidRPr="00746711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8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37F56" w:rsidRDefault="00C37F56" w:rsidP="00C37F56">
            <w:pPr>
              <w:jc w:val="center"/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7120" w:rsidRDefault="00EA7120" w:rsidP="00EA7120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90 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>→</m:t>
              </m:r>
            </m:oMath>
            <w:r>
              <w:rPr>
                <w:rFonts w:ascii="Times New Roman" w:eastAsiaTheme="minorEastAsia" w:hAnsi="Times New Roman" w:cs="Times New Roman"/>
                <w:sz w:val="18"/>
                <w:szCs w:val="24"/>
                <w:lang w:val="sr-Cyrl-B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15,75</w:t>
            </w:r>
            <w:r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9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C37F56" w:rsidRPr="001D0498" w:rsidRDefault="00EA7120" w:rsidP="00EA71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91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>→</m:t>
              </m:r>
            </m:oMath>
            <w:r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CS"/>
              </w:rPr>
              <w:t>15,925</w:t>
            </w:r>
            <w:r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10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37F56" w:rsidRDefault="00C37F56" w:rsidP="00C37F56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37F56" w:rsidRDefault="00EA7120" w:rsidP="00EA7120">
            <w:pPr>
              <w:jc w:val="center"/>
            </w:pPr>
            <w:r>
              <w:rPr>
                <w:b/>
                <w:sz w:val="16"/>
                <w:szCs w:val="16"/>
                <w:lang w:val="sr-Cyrl-CS"/>
              </w:rPr>
              <w:t>изванредан(10)</w:t>
            </w:r>
          </w:p>
        </w:tc>
      </w:tr>
      <w:tr w:rsidR="00EA7120" w:rsidRPr="008F3C94" w:rsidTr="00EA71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3B1220" w:rsidRDefault="00EA7120" w:rsidP="00C37F5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4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8B477E" w:rsidRDefault="00EA7120" w:rsidP="0060257E">
            <w:pPr>
              <w:rPr>
                <w:rFonts w:ascii="Times New Roman" w:hAnsi="Times New Roman"/>
                <w:szCs w:val="24"/>
                <w:lang w:val="bs-Cyrl-BA"/>
              </w:rPr>
            </w:pPr>
            <w:r w:rsidRPr="008B477E">
              <w:rPr>
                <w:rFonts w:ascii="Times New Roman" w:hAnsi="Times New Roman"/>
                <w:szCs w:val="24"/>
                <w:lang w:val="bs-Cyrl-BA"/>
              </w:rPr>
              <w:t>Милкић Слађа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6417B5" w:rsidRDefault="00EA7120" w:rsidP="0060257E">
            <w:pPr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 w:rsidRPr="00EA7120">
              <w:rPr>
                <w:rFonts w:ascii="Times New Roman" w:hAnsi="Times New Roman"/>
                <w:szCs w:val="24"/>
                <w:lang w:val="bs-Cyrl-BA"/>
              </w:rPr>
              <w:t>1366/1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Default="00EA7120" w:rsidP="00C37F56">
            <w:pPr>
              <w:jc w:val="center"/>
            </w:pPr>
            <w:r>
              <w:rPr>
                <w:rFonts w:ascii="Times New Roman" w:hAnsi="Times New Roman" w:cs="Times New Roman"/>
                <w:lang w:val="bs-Cyrl-BA"/>
              </w:rPr>
              <w:t xml:space="preserve">+ </w:t>
            </w:r>
            <w:r>
              <w:rPr>
                <w:rFonts w:ascii="Times New Roman" w:hAnsi="Times New Roman" w:cs="Times New Roman"/>
              </w:rPr>
              <w:t xml:space="preserve">+ </w:t>
            </w:r>
            <w:r w:rsidRPr="007B5F41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Default="00EA7120" w:rsidP="00EA7120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67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CS"/>
              </w:rPr>
              <w:t>11,725</w:t>
            </w:r>
            <w:r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EA7120" w:rsidRPr="001D0498" w:rsidRDefault="00EA7120" w:rsidP="00EA71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52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CS"/>
              </w:rPr>
              <w:t>9,1</w:t>
            </w:r>
            <w:r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Default="00EA7120" w:rsidP="00C37F56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EA7120" w:rsidRDefault="00EA7120" w:rsidP="00EA7120">
            <w:pPr>
              <w:jc w:val="center"/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:rsidR="00EA7120" w:rsidRPr="008F3C94" w:rsidTr="00EA71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3B1220" w:rsidRDefault="00EA7120" w:rsidP="00C37F5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5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8B477E" w:rsidRDefault="00EA7120" w:rsidP="0060257E">
            <w:pPr>
              <w:jc w:val="center"/>
              <w:rPr>
                <w:rFonts w:ascii="Times New Roman" w:hAnsi="Times New Roman"/>
                <w:szCs w:val="24"/>
                <w:lang w:val="bs-Cyrl-BA"/>
              </w:rPr>
            </w:pPr>
            <w:r w:rsidRPr="008B477E">
              <w:rPr>
                <w:rFonts w:ascii="Times New Roman" w:hAnsi="Times New Roman"/>
                <w:szCs w:val="24"/>
                <w:lang w:val="bs-Cyrl-BA"/>
              </w:rPr>
              <w:t>Милојевић Дај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6417B5" w:rsidRDefault="00EA7120" w:rsidP="0060257E">
            <w:pPr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 w:rsidRPr="00EA7120">
              <w:rPr>
                <w:rFonts w:ascii="Times New Roman" w:hAnsi="Times New Roman"/>
                <w:szCs w:val="24"/>
                <w:lang w:val="bs-Cyrl-BA"/>
              </w:rPr>
              <w:t>1360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C37F56" w:rsidRDefault="00EA7120" w:rsidP="00C37F56">
            <w:pPr>
              <w:jc w:val="center"/>
            </w:pPr>
            <w:r w:rsidRPr="00C37F56">
              <w:rPr>
                <w:rFonts w:ascii="Times New Roman" w:hAnsi="Times New Roman" w:cs="Times New Roman"/>
                <w:lang w:val="bs-Cyrl-BA"/>
              </w:rPr>
              <w:t>+ + 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Default="00EA7120" w:rsidP="00EA7120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78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CS"/>
              </w:rPr>
              <w:t>13,65</w:t>
            </w:r>
            <w:r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8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EA7120" w:rsidRPr="00C37F56" w:rsidRDefault="00EA7120" w:rsidP="00EA7120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75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CS"/>
              </w:rPr>
              <w:t>13,125</w:t>
            </w:r>
            <w:r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8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Default="00EA7120" w:rsidP="00C37F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A7120" w:rsidRDefault="00EA7120" w:rsidP="00EA7120">
            <w:pPr>
              <w:jc w:val="center"/>
            </w:pPr>
            <w:r>
              <w:rPr>
                <w:b/>
                <w:sz w:val="16"/>
                <w:szCs w:val="16"/>
                <w:lang w:val="sr-Cyrl-CS"/>
              </w:rPr>
              <w:t>врлодобар (8)</w:t>
            </w:r>
          </w:p>
        </w:tc>
      </w:tr>
      <w:tr w:rsidR="00EA7120" w:rsidRPr="008F3C94" w:rsidTr="000C53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3B1220" w:rsidRDefault="00EA7120" w:rsidP="0074671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6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7120" w:rsidRPr="008B477E" w:rsidRDefault="00EA7120" w:rsidP="0060257E">
            <w:pPr>
              <w:rPr>
                <w:rFonts w:ascii="Times New Roman" w:hAnsi="Times New Roman"/>
                <w:szCs w:val="24"/>
                <w:lang w:val="bs-Cyrl-BA"/>
              </w:rPr>
            </w:pPr>
            <w:r w:rsidRPr="008B477E">
              <w:rPr>
                <w:rFonts w:ascii="Times New Roman" w:hAnsi="Times New Roman"/>
                <w:szCs w:val="24"/>
                <w:lang w:val="bs-Cyrl-BA"/>
              </w:rPr>
              <w:t>Јусуфбашић Ал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A7120" w:rsidRDefault="00EA7120" w:rsidP="0060257E">
            <w:pPr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 w:rsidRPr="00EA7120">
              <w:rPr>
                <w:rFonts w:ascii="Times New Roman" w:hAnsi="Times New Roman"/>
                <w:szCs w:val="24"/>
                <w:lang w:val="bs-Cyrl-BA"/>
              </w:rPr>
              <w:t>1384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Default="00EA7120" w:rsidP="00746711">
            <w:pPr>
              <w:jc w:val="center"/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Default="00EA7120" w:rsidP="00746711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59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CS"/>
              </w:rPr>
              <w:t>10,325</w:t>
            </w:r>
            <w:r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EA7120" w:rsidRPr="00DC379E" w:rsidRDefault="00EA7120" w:rsidP="00734BF4">
            <w:pPr>
              <w:jc w:val="center"/>
              <w:rPr>
                <w:rFonts w:ascii="Times New Roman" w:hAnsi="Times New Roman" w:cs="Times New Roman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63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CS"/>
              </w:rPr>
              <w:t>11,025</w:t>
            </w:r>
            <w:r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Default="00EA7120" w:rsidP="0074671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7120" w:rsidRPr="00734BF4" w:rsidRDefault="00EA7120" w:rsidP="000E7B7A">
            <w:pPr>
              <w:jc w:val="center"/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:rsidR="00EA7120" w:rsidRPr="008F3C94" w:rsidTr="000C53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3B1220" w:rsidRDefault="00EA7120" w:rsidP="0074671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7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8B477E" w:rsidRDefault="00EA7120" w:rsidP="00746711">
            <w:pPr>
              <w:rPr>
                <w:rFonts w:ascii="Times New Roman" w:hAnsi="Times New Roman" w:cs="Times New Roman"/>
                <w:lang w:val="sr-Cyrl-BA"/>
              </w:rPr>
            </w:pPr>
            <w:r w:rsidRPr="008B477E">
              <w:rPr>
                <w:rFonts w:ascii="Times New Roman" w:hAnsi="Times New Roman" w:cs="Times New Roman"/>
                <w:lang w:val="sr-Cyrl-BA"/>
              </w:rPr>
              <w:t>Манојловић Бој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746711" w:rsidRDefault="00EA7120" w:rsidP="007467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419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8F3C94" w:rsidRDefault="00EA7120" w:rsidP="00746711">
            <w:pPr>
              <w:jc w:val="center"/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Default="00EA7120" w:rsidP="00746711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5</w:t>
            </w:r>
            <w:r w:rsidRPr="00DC379E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0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8,75</w:t>
            </w:r>
            <w:r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EA7120" w:rsidRPr="00DC379E" w:rsidRDefault="00EA7120" w:rsidP="007467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77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CS"/>
              </w:rPr>
              <w:t>13,475</w:t>
            </w:r>
            <w:r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8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Default="00EA7120" w:rsidP="0074671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A7120" w:rsidRPr="00C37F56" w:rsidRDefault="00EA7120" w:rsidP="000E7B7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:rsidR="00EA7120" w:rsidRPr="008F3C94" w:rsidTr="000E7B7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3B1220" w:rsidRDefault="00EA7120" w:rsidP="0074671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8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8B477E" w:rsidRDefault="00EA7120" w:rsidP="00746711">
            <w:pPr>
              <w:tabs>
                <w:tab w:val="left" w:pos="2064"/>
              </w:tabs>
              <w:rPr>
                <w:rFonts w:ascii="Times New Roman" w:hAnsi="Times New Roman" w:cs="Times New Roman"/>
                <w:lang w:val="bs-Cyrl-BA"/>
              </w:rPr>
            </w:pPr>
            <w:r w:rsidRPr="008B477E">
              <w:rPr>
                <w:rFonts w:ascii="Times New Roman" w:hAnsi="Times New Roman" w:cs="Times New Roman"/>
                <w:lang w:val="bs-Cyrl-BA"/>
              </w:rPr>
              <w:t>Ракић Сањ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746711" w:rsidRDefault="00EA7120" w:rsidP="007467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392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Default="00EA7120" w:rsidP="00746711">
            <w:pPr>
              <w:jc w:val="center"/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7B5F41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Default="00547652" w:rsidP="00746711">
            <w:pPr>
              <w:jc w:val="center"/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68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="00EA7120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1,9</w:t>
            </w:r>
            <w:r w:rsidR="00EA7120"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 xml:space="preserve"> )</w:t>
            </w:r>
            <w:r w:rsidR="00846CF5"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 w:rsidR="00EA7120"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EA7120" w:rsidRPr="006D7A0A" w:rsidRDefault="00846CF5" w:rsidP="00846C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9</w:t>
            </w:r>
            <w:r w:rsidR="00EA7120" w:rsidRPr="00DC379E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5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="00EA7120"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CS"/>
              </w:rPr>
              <w:t>16,625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→(10</w:t>
            </w:r>
            <w:r w:rsidR="00EA7120"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Default="00EA7120" w:rsidP="0074671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A7120" w:rsidRPr="00C37F56" w:rsidRDefault="00846CF5" w:rsidP="000E7B7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дличан (9</w:t>
            </w:r>
            <w:r w:rsidR="00EA7120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EA7120" w:rsidRPr="008F3C94" w:rsidTr="000E7B7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3B1220" w:rsidRDefault="00EA7120" w:rsidP="0074671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9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8B477E" w:rsidRDefault="00846CF5" w:rsidP="00746711">
            <w:pPr>
              <w:rPr>
                <w:rFonts w:ascii="Times New Roman" w:hAnsi="Times New Roman" w:cs="Times New Roman"/>
                <w:lang w:val="bs-Cyrl-BA"/>
              </w:rPr>
            </w:pPr>
            <w:r w:rsidRPr="008B477E">
              <w:rPr>
                <w:rFonts w:ascii="Times New Roman" w:hAnsi="Times New Roman" w:cs="Times New Roman"/>
                <w:lang w:val="bs-Cyrl-BA"/>
              </w:rPr>
              <w:t>Талетовић Мед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746711" w:rsidRDefault="00846CF5" w:rsidP="007467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381</w:t>
            </w:r>
            <w:r w:rsidR="00EA7120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8F3C94" w:rsidRDefault="00EA7120" w:rsidP="00746711">
            <w:pPr>
              <w:jc w:val="center"/>
            </w:pPr>
            <w:r>
              <w:rPr>
                <w:rFonts w:ascii="Times New Roman" w:hAnsi="Times New Roman" w:cs="Times New Roman"/>
                <w:lang w:val="bs-Cyrl-BA"/>
              </w:rPr>
              <w:t xml:space="preserve">+ </w:t>
            </w: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Default="00846CF5" w:rsidP="00746711">
            <w:pPr>
              <w:jc w:val="center"/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52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9,1</w:t>
            </w:r>
            <w:r w:rsidR="00EA7120"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 xml:space="preserve"> 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="00EA7120"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EA7120" w:rsidRPr="006D7A0A" w:rsidRDefault="00846CF5" w:rsidP="007467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62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="00EA7120"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CS"/>
              </w:rPr>
              <w:t>10,85</w:t>
            </w:r>
            <w:r w:rsidR="00EA7120"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 w:rsidR="00EA7120"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Default="00EA7120" w:rsidP="0074671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A7120" w:rsidRPr="00C37F56" w:rsidRDefault="00846CF5" w:rsidP="000E7B7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:rsidR="00EA7120" w:rsidRPr="008F3C94" w:rsidTr="000E7B7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3B1220" w:rsidRDefault="00EA7120" w:rsidP="00746711">
            <w:pP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 xml:space="preserve"> 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8B477E" w:rsidRDefault="00846CF5" w:rsidP="00746711">
            <w:pPr>
              <w:tabs>
                <w:tab w:val="left" w:pos="2064"/>
              </w:tabs>
              <w:rPr>
                <w:rFonts w:ascii="Times New Roman" w:hAnsi="Times New Roman" w:cs="Times New Roman"/>
                <w:lang w:val="bs-Cyrl-BA"/>
              </w:rPr>
            </w:pPr>
            <w:r w:rsidRPr="008B477E">
              <w:rPr>
                <w:rFonts w:ascii="Times New Roman" w:hAnsi="Times New Roman" w:cs="Times New Roman"/>
                <w:lang w:val="bs-Cyrl-BA"/>
              </w:rPr>
              <w:t>Бркићевић А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746711" w:rsidRDefault="00846CF5" w:rsidP="007467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300</w:t>
            </w:r>
            <w:r w:rsidR="00EA7120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/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Default="00EA7120" w:rsidP="00746711">
            <w:pPr>
              <w:jc w:val="center"/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E87FC3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6CF5" w:rsidRDefault="00846CF5" w:rsidP="00846CF5">
            <w:pPr>
              <w:jc w:val="center"/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65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1,375</w:t>
            </w:r>
            <w:r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 xml:space="preserve"> 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EA7120" w:rsidRPr="006D7A0A" w:rsidRDefault="00846CF5" w:rsidP="007467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100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="00EA7120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CS"/>
              </w:rPr>
              <w:t>17,5</w:t>
            </w:r>
            <w:r w:rsidR="00EA7120"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 xml:space="preserve"> 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10</w:t>
            </w:r>
            <w:r w:rsidR="00EA7120"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Default="00EA7120" w:rsidP="0074671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A7120" w:rsidRPr="009D24FE" w:rsidRDefault="00846CF5" w:rsidP="000E7B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одличан (9)</w:t>
            </w:r>
          </w:p>
        </w:tc>
      </w:tr>
      <w:tr w:rsidR="00EA7120" w:rsidRPr="008F3C94" w:rsidTr="000E7B7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3B1220" w:rsidRDefault="00EA7120" w:rsidP="0074671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8B477E" w:rsidRDefault="00BC542F" w:rsidP="00BC542F">
            <w:pPr>
              <w:tabs>
                <w:tab w:val="left" w:pos="2064"/>
              </w:tabs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Даутовић Мехмедал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746711" w:rsidRDefault="00BC542F" w:rsidP="007467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BC542F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296/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EE70D3" w:rsidRDefault="00EA7120" w:rsidP="0074671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+ + 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Default="00547652" w:rsidP="00746711">
            <w:pPr>
              <w:jc w:val="center"/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</w:pPr>
            <w:r w:rsidRPr="00547652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55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547652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9,625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="00EA7120"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EA7120" w:rsidRPr="006D7A0A" w:rsidRDefault="00547652" w:rsidP="007467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 w:rsidRPr="00547652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65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547652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1,375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 w:rsidR="00EA7120"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Default="00EA7120" w:rsidP="0074671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A7120" w:rsidRPr="00C37F56" w:rsidRDefault="00547652" w:rsidP="000E7B7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547652"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:rsidR="00EA7120" w:rsidRPr="008F3C94" w:rsidTr="000E7B7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3B1220" w:rsidRDefault="00EA7120" w:rsidP="0074671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8B477E" w:rsidRDefault="00547652" w:rsidP="00746711">
            <w:pPr>
              <w:tabs>
                <w:tab w:val="left" w:pos="2064"/>
              </w:tabs>
              <w:rPr>
                <w:rFonts w:ascii="Times New Roman" w:hAnsi="Times New Roman" w:cs="Times New Roman"/>
                <w:lang w:val="bs-Cyrl-BA"/>
              </w:rPr>
            </w:pPr>
            <w:r w:rsidRPr="008B477E">
              <w:rPr>
                <w:rFonts w:ascii="Times New Roman" w:hAnsi="Times New Roman" w:cs="Times New Roman"/>
                <w:lang w:val="bs-Cyrl-BA"/>
              </w:rPr>
              <w:t>Савић 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746711" w:rsidRDefault="00547652" w:rsidP="007467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177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Default="00EA7120" w:rsidP="00746711">
            <w:pPr>
              <w:jc w:val="center"/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E87FC3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Default="00EA7120" w:rsidP="00746711">
            <w:pPr>
              <w:jc w:val="center"/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50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8,75</w:t>
            </w:r>
            <w:r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 xml:space="preserve"> 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EA7120" w:rsidRPr="006D7A0A" w:rsidRDefault="00547652" w:rsidP="007467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5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="00EA7120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CS"/>
              </w:rPr>
              <w:t>11,375</w:t>
            </w:r>
            <w:r w:rsidR="00EA7120"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="00EA7120"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 w:rsidR="00EA7120"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Default="00EA7120" w:rsidP="0074671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A7120" w:rsidRPr="00C37F56" w:rsidRDefault="00EA7120" w:rsidP="000E7B7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:rsidR="00EA7120" w:rsidRPr="008F3C94" w:rsidTr="00547652"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7120" w:rsidRPr="003B1220" w:rsidRDefault="00EA7120" w:rsidP="0074671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7120" w:rsidRPr="008B477E" w:rsidRDefault="00BC542F" w:rsidP="00BC542F">
            <w:pPr>
              <w:tabs>
                <w:tab w:val="left" w:pos="2064"/>
              </w:tabs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Тинтор Немањ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7120" w:rsidRPr="00746711" w:rsidRDefault="00BC542F" w:rsidP="007467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BC542F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161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7120" w:rsidRDefault="00EA7120" w:rsidP="00746711">
            <w:pPr>
              <w:jc w:val="center"/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E87FC3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7120" w:rsidRPr="00547652" w:rsidRDefault="00547652" w:rsidP="00746711">
            <w:pPr>
              <w:jc w:val="center"/>
              <w:rPr>
                <w:rFonts w:ascii="Times New Roman" w:eastAsia="Book Antiqua" w:hAnsi="Times New Roman" w:cs="Times New Roman"/>
                <w:sz w:val="16"/>
                <w:szCs w:val="20"/>
                <w:lang w:val="bs-Cyrl-BA"/>
              </w:rPr>
            </w:pPr>
            <w:r w:rsidRPr="00547652">
              <w:rPr>
                <w:rFonts w:ascii="Times New Roman" w:hAnsi="Times New Roman" w:cs="Times New Roman"/>
                <w:sz w:val="16"/>
                <w:szCs w:val="24"/>
                <w:lang w:val="bs-Cyrl-BA"/>
              </w:rPr>
              <w:t>95</w:t>
            </w:r>
            <w:r w:rsidRPr="00547652">
              <w:rPr>
                <w:rFonts w:ascii="Times New Roman" w:hAnsi="Times New Roman" w:cs="Times New Roman"/>
                <w:sz w:val="16"/>
                <w:szCs w:val="24"/>
                <w:lang w:val="sr-Latn-C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6"/>
                  <w:szCs w:val="24"/>
                  <w:lang w:val="sr-Latn-CS"/>
                </w:rPr>
                <m:t xml:space="preserve">→ </m:t>
              </m:r>
            </m:oMath>
            <w:r w:rsidRPr="00547652">
              <w:rPr>
                <w:rFonts w:ascii="Times New Roman" w:hAnsi="Times New Roman" w:cs="Times New Roman"/>
                <w:sz w:val="16"/>
                <w:szCs w:val="24"/>
                <w:lang w:val="sr-Latn-CS"/>
              </w:rPr>
              <w:t>(</w:t>
            </w:r>
            <w:r w:rsidRPr="00547652">
              <w:rPr>
                <w:rFonts w:ascii="Times New Roman" w:hAnsi="Times New Roman" w:cs="Times New Roman"/>
                <w:sz w:val="16"/>
                <w:szCs w:val="24"/>
                <w:lang w:val="sr-Cyrl-CS"/>
              </w:rPr>
              <w:t>16,625</w:t>
            </w:r>
            <w:r w:rsidRPr="00547652">
              <w:rPr>
                <w:rFonts w:ascii="Times New Roman" w:hAnsi="Times New Roman" w:cs="Times New Roman"/>
                <w:sz w:val="16"/>
                <w:szCs w:val="24"/>
                <w:lang w:val="sr-Latn-CS"/>
              </w:rPr>
              <w:t>)</w:t>
            </w:r>
            <w:r w:rsidRPr="00547652">
              <w:rPr>
                <w:rFonts w:ascii="Times New Roman" w:hAnsi="Times New Roman"/>
                <w:sz w:val="16"/>
                <w:szCs w:val="20"/>
                <w:lang w:val="bs-Cyrl-BA"/>
              </w:rPr>
              <w:t>→(10</w:t>
            </w:r>
            <w:r w:rsidR="00EA7120" w:rsidRPr="00547652">
              <w:rPr>
                <w:rFonts w:ascii="Times New Roman" w:eastAsia="Book Antiqua" w:hAnsi="Times New Roman" w:cs="Times New Roman"/>
                <w:sz w:val="16"/>
                <w:szCs w:val="20"/>
                <w:lang w:val="bs-Cyrl-BA"/>
              </w:rPr>
              <w:t>)</w:t>
            </w:r>
          </w:p>
          <w:p w:rsidR="00EA7120" w:rsidRPr="006D7A0A" w:rsidRDefault="00547652" w:rsidP="007467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 w:rsidRPr="00547652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60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547652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1,725</w:t>
            </w:r>
            <w:r w:rsidR="00EA7120"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="00EA7120"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7120" w:rsidRDefault="00EA7120" w:rsidP="0074671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EA7120" w:rsidRPr="00C37F56" w:rsidRDefault="00EA7120" w:rsidP="000E7B7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врлодобар (8)</w:t>
            </w:r>
          </w:p>
        </w:tc>
      </w:tr>
      <w:tr w:rsidR="00EA7120" w:rsidRPr="008F3C94" w:rsidTr="00FE2FBB"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3B1220" w:rsidRDefault="00CC74FD" w:rsidP="00C75E0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14</w:t>
            </w:r>
            <w:r w:rsidR="00EA7120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7120" w:rsidRPr="008B477E" w:rsidRDefault="00547652" w:rsidP="00C75E07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B477E">
              <w:rPr>
                <w:rFonts w:ascii="Times New Roman" w:hAnsi="Times New Roman" w:cs="Times New Roman"/>
                <w:color w:val="000000" w:themeColor="text1"/>
                <w:lang w:val="sr-Cyrl-RS"/>
              </w:rPr>
              <w:t>Милановић Зоран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120" w:rsidRPr="00C75E07" w:rsidRDefault="00547652" w:rsidP="00C75E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1259/1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120" w:rsidRPr="00C75E07" w:rsidRDefault="00EA7120" w:rsidP="00FE2F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120" w:rsidRPr="00C75E07" w:rsidRDefault="00EA7120" w:rsidP="00C75E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77E" w:rsidRPr="008B477E" w:rsidRDefault="008B477E" w:rsidP="008B47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8B477E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Положила: </w:t>
            </w:r>
          </w:p>
          <w:p w:rsidR="00EA7120" w:rsidRPr="00C75E07" w:rsidRDefault="008B477E" w:rsidP="008B47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8B477E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18.9.2020. (18,2)→(6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EA7120" w:rsidRPr="00C37F56" w:rsidRDefault="00EA7120" w:rsidP="000E7B7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 xml:space="preserve">довољан </w:t>
            </w:r>
            <w:r w:rsidRPr="00C37F56">
              <w:rPr>
                <w:b/>
                <w:sz w:val="16"/>
                <w:szCs w:val="16"/>
                <w:lang w:val="sr-Cyrl-CS"/>
              </w:rPr>
              <w:t>(6)</w:t>
            </w:r>
          </w:p>
        </w:tc>
      </w:tr>
      <w:tr w:rsidR="00EA7120" w:rsidRPr="008F3C94" w:rsidTr="000E7B7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3B1220" w:rsidRDefault="00CC74FD" w:rsidP="00C75E0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15</w:t>
            </w:r>
            <w:r w:rsidR="00EA7120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120" w:rsidRPr="008B477E" w:rsidRDefault="00547652" w:rsidP="00C75E07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8B477E">
              <w:rPr>
                <w:rFonts w:ascii="Times New Roman" w:hAnsi="Times New Roman" w:cs="Times New Roman"/>
                <w:color w:val="000000" w:themeColor="text1"/>
                <w:lang w:val="sr-Cyrl-CS"/>
              </w:rPr>
              <w:t>Ајкунић Ад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120" w:rsidRPr="00C75E07" w:rsidRDefault="00547652" w:rsidP="00C75E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633/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120" w:rsidRPr="00C75E07" w:rsidRDefault="00EA7120" w:rsidP="00C75E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120" w:rsidRPr="00C75E07" w:rsidRDefault="00EA7120" w:rsidP="00C75E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77E" w:rsidRPr="008B477E" w:rsidRDefault="008B477E" w:rsidP="008B47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RS"/>
              </w:rPr>
            </w:pPr>
            <w:r w:rsidRPr="008B477E"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>Положила:</w:t>
            </w:r>
            <w:r w:rsidRPr="008B477E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RS"/>
              </w:rPr>
              <w:t xml:space="preserve"> </w:t>
            </w:r>
          </w:p>
          <w:p w:rsidR="00EA7120" w:rsidRPr="00C75E07" w:rsidRDefault="008B477E" w:rsidP="008B47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8B477E"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>7.2.2020. (17,5)→(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EA7120" w:rsidRPr="00C37F56" w:rsidRDefault="00EA7120" w:rsidP="00C75E0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B6FD0">
              <w:rPr>
                <w:b/>
                <w:sz w:val="16"/>
                <w:szCs w:val="16"/>
              </w:rPr>
              <w:t xml:space="preserve">довољан </w:t>
            </w:r>
            <w:r w:rsidRPr="00FB6FD0">
              <w:rPr>
                <w:b/>
                <w:sz w:val="16"/>
                <w:szCs w:val="16"/>
                <w:lang w:val="sr-Cyrl-CS"/>
              </w:rPr>
              <w:t>(6)</w:t>
            </w:r>
          </w:p>
        </w:tc>
      </w:tr>
      <w:tr w:rsidR="00EA7120" w:rsidRPr="008F3C94" w:rsidTr="00DD4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3B1220" w:rsidRDefault="00CC74FD" w:rsidP="00C75E0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16</w:t>
            </w:r>
            <w:r w:rsidR="00EA7120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120" w:rsidRPr="008B477E" w:rsidRDefault="00547652" w:rsidP="00C75E07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8B477E">
              <w:rPr>
                <w:rFonts w:ascii="Times New Roman" w:hAnsi="Times New Roman" w:cs="Times New Roman"/>
                <w:color w:val="000000"/>
                <w:lang w:val="sr-Cyrl-CS"/>
              </w:rPr>
              <w:t>Бановић Ната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120" w:rsidRPr="00C75E07" w:rsidRDefault="00547652" w:rsidP="00C75E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color w:val="000000"/>
                <w:lang w:val="bs-Cyrl-BA"/>
              </w:rPr>
              <w:t>484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7120" w:rsidRPr="00C75E07" w:rsidRDefault="00EA7120" w:rsidP="00C75E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E07">
              <w:rPr>
                <w:rFonts w:ascii="Times New Roman" w:hAnsi="Times New Roman" w:cs="Times New Roman"/>
                <w:color w:val="000000"/>
                <w:lang w:val="bs-Cyrl-BA"/>
              </w:rPr>
              <w:t>+ + 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120" w:rsidRPr="00C75E07" w:rsidRDefault="00EA7120" w:rsidP="00C75E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77E" w:rsidRPr="008B477E" w:rsidRDefault="008B477E" w:rsidP="008B47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8B477E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Положила:</w:t>
            </w:r>
          </w:p>
          <w:p w:rsidR="00EA7120" w:rsidRPr="00C75E07" w:rsidRDefault="008B477E" w:rsidP="008B47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77E">
              <w:rPr>
                <w:rFonts w:ascii="Times New Roman" w:hAnsi="Times New Roman" w:cs="Times New Roman"/>
                <w:color w:val="000000"/>
                <w:sz w:val="16"/>
                <w:szCs w:val="18"/>
                <w:lang w:val="sr-Cyrl-RS"/>
              </w:rPr>
              <w:t>31.1.2019. (</w:t>
            </w:r>
            <w:r w:rsidRPr="008B477E">
              <w:rPr>
                <w:rFonts w:ascii="Times New Roman" w:hAnsi="Times New Roman" w:cs="Times New Roman"/>
                <w:color w:val="000000"/>
                <w:sz w:val="16"/>
                <w:szCs w:val="18"/>
                <w:lang w:val="sr-Latn-BA"/>
              </w:rPr>
              <w:t>13,825</w:t>
            </w:r>
            <w:r w:rsidRPr="008B477E">
              <w:rPr>
                <w:rFonts w:ascii="Times New Roman" w:hAnsi="Times New Roman" w:cs="Times New Roman"/>
                <w:color w:val="000000"/>
                <w:sz w:val="16"/>
                <w:szCs w:val="18"/>
                <w:lang w:val="sr-Cyrl-RS"/>
              </w:rPr>
              <w:t>)</w:t>
            </w:r>
            <w:r w:rsidRPr="008B477E">
              <w:rPr>
                <w:rFonts w:ascii="Times New Roman" w:hAnsi="Times New Roman" w:cs="Times New Roman"/>
                <w:color w:val="000000"/>
                <w:sz w:val="16"/>
                <w:szCs w:val="18"/>
                <w:lang w:val="sr-Latn-BA"/>
              </w:rPr>
              <w:t xml:space="preserve"> </w:t>
            </w:r>
            <w:r w:rsidRPr="008B477E">
              <w:rPr>
                <w:rFonts w:ascii="Times New Roman" w:hAnsi="Times New Roman" w:cs="Times New Roman"/>
                <w:color w:val="000000"/>
                <w:sz w:val="16"/>
                <w:szCs w:val="18"/>
                <w:lang w:val="bs-Cyrl-BA"/>
              </w:rPr>
              <w:t>→условно (6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A7120" w:rsidRPr="00C37F56" w:rsidRDefault="00EA7120" w:rsidP="00C75E0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B6FD0">
              <w:rPr>
                <w:b/>
                <w:sz w:val="16"/>
                <w:szCs w:val="16"/>
                <w:lang w:val="sr-Cyrl-CS"/>
              </w:rPr>
              <w:t>довољан (6)</w:t>
            </w:r>
          </w:p>
        </w:tc>
      </w:tr>
    </w:tbl>
    <w:p w:rsidR="007C0697" w:rsidRPr="00FF5168" w:rsidRDefault="007C0697" w:rsidP="007C069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FF5168">
        <w:rPr>
          <w:rFonts w:ascii="Times New Roman" w:hAnsi="Times New Roman" w:cs="Times New Roman"/>
          <w:lang w:val="bs-Cyrl-BA"/>
        </w:rPr>
        <w:t xml:space="preserve">                   </w:t>
      </w: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3C0B4D" w:rsidRPr="003C0B4D">
        <w:rPr>
          <w:rFonts w:ascii="Times New Roman" w:hAnsi="Times New Roman" w:cs="Times New Roman"/>
          <w:lang w:val="bs-Cyrl-BA"/>
        </w:rPr>
        <w:t>одржаће се дана</w:t>
      </w:r>
      <w:r w:rsidR="003C0B4D" w:rsidRPr="003C0B4D">
        <w:rPr>
          <w:rFonts w:ascii="Times New Roman" w:hAnsi="Times New Roman" w:cs="Times New Roman"/>
        </w:rPr>
        <w:t xml:space="preserve"> </w:t>
      </w:r>
      <w:r w:rsidR="0079517A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FE2FBB">
        <w:rPr>
          <w:rFonts w:ascii="Times New Roman" w:hAnsi="Times New Roman" w:cs="Times New Roman"/>
          <w:b/>
          <w:u w:val="single"/>
          <w:lang w:val="sr-Cyrl-CS"/>
        </w:rPr>
        <w:t xml:space="preserve">      23.02.2021. године</w:t>
      </w:r>
      <w:r w:rsidR="00FE2FBB">
        <w:rPr>
          <w:rFonts w:ascii="Times New Roman" w:hAnsi="Times New Roman" w:cs="Times New Roman"/>
          <w:b/>
          <w:u w:val="single"/>
          <w:lang w:val="sr-Cyrl-RS"/>
        </w:rPr>
        <w:t xml:space="preserve">          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  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FE2FBB">
        <w:rPr>
          <w:rFonts w:ascii="Times New Roman" w:hAnsi="Times New Roman" w:cs="Times New Roman"/>
          <w:b/>
          <w:u w:val="single"/>
          <w:lang w:val="sr-Cyrl-CS"/>
        </w:rPr>
        <w:t>09</w:t>
      </w:r>
      <w:r w:rsidR="00FE2FBB" w:rsidRPr="00FE2FBB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    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 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3C0B4D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7B45"/>
    <w:rsid w:val="00061BD5"/>
    <w:rsid w:val="000C2EA5"/>
    <w:rsid w:val="000C536C"/>
    <w:rsid w:val="000C6506"/>
    <w:rsid w:val="000E7B7A"/>
    <w:rsid w:val="001073FB"/>
    <w:rsid w:val="00107886"/>
    <w:rsid w:val="001667DA"/>
    <w:rsid w:val="0019009D"/>
    <w:rsid w:val="001A3815"/>
    <w:rsid w:val="001B6ED9"/>
    <w:rsid w:val="002015A0"/>
    <w:rsid w:val="00203934"/>
    <w:rsid w:val="002269E3"/>
    <w:rsid w:val="00240B60"/>
    <w:rsid w:val="002522F9"/>
    <w:rsid w:val="00256E5B"/>
    <w:rsid w:val="00270D74"/>
    <w:rsid w:val="00283538"/>
    <w:rsid w:val="0028579A"/>
    <w:rsid w:val="002924F9"/>
    <w:rsid w:val="002C0DD0"/>
    <w:rsid w:val="002E3A5A"/>
    <w:rsid w:val="0030362C"/>
    <w:rsid w:val="0033431B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415026"/>
    <w:rsid w:val="004629EE"/>
    <w:rsid w:val="00462F77"/>
    <w:rsid w:val="00480151"/>
    <w:rsid w:val="004C3CDA"/>
    <w:rsid w:val="00547652"/>
    <w:rsid w:val="005A0687"/>
    <w:rsid w:val="005C44F2"/>
    <w:rsid w:val="005F73A8"/>
    <w:rsid w:val="00600DCF"/>
    <w:rsid w:val="00605A8A"/>
    <w:rsid w:val="006152D3"/>
    <w:rsid w:val="0062227B"/>
    <w:rsid w:val="00626539"/>
    <w:rsid w:val="00634362"/>
    <w:rsid w:val="00660A0E"/>
    <w:rsid w:val="00690203"/>
    <w:rsid w:val="006B30AE"/>
    <w:rsid w:val="006F3E78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8344AE"/>
    <w:rsid w:val="00841603"/>
    <w:rsid w:val="00846C3A"/>
    <w:rsid w:val="00846CF5"/>
    <w:rsid w:val="00885C77"/>
    <w:rsid w:val="008B477E"/>
    <w:rsid w:val="008C113C"/>
    <w:rsid w:val="008E606F"/>
    <w:rsid w:val="008F3C94"/>
    <w:rsid w:val="00916BFF"/>
    <w:rsid w:val="00932D96"/>
    <w:rsid w:val="00995D1E"/>
    <w:rsid w:val="009D24FE"/>
    <w:rsid w:val="00A24119"/>
    <w:rsid w:val="00A3425B"/>
    <w:rsid w:val="00A9041E"/>
    <w:rsid w:val="00AD4950"/>
    <w:rsid w:val="00AD7D98"/>
    <w:rsid w:val="00AF748D"/>
    <w:rsid w:val="00B15856"/>
    <w:rsid w:val="00B30D02"/>
    <w:rsid w:val="00B35DF7"/>
    <w:rsid w:val="00B87563"/>
    <w:rsid w:val="00B92CA9"/>
    <w:rsid w:val="00BC542F"/>
    <w:rsid w:val="00C21575"/>
    <w:rsid w:val="00C2502E"/>
    <w:rsid w:val="00C3188A"/>
    <w:rsid w:val="00C37F56"/>
    <w:rsid w:val="00C75E07"/>
    <w:rsid w:val="00CC74FD"/>
    <w:rsid w:val="00CF105D"/>
    <w:rsid w:val="00CF4F75"/>
    <w:rsid w:val="00D251F4"/>
    <w:rsid w:val="00DA5A9C"/>
    <w:rsid w:val="00DA7AEB"/>
    <w:rsid w:val="00DC1CE6"/>
    <w:rsid w:val="00DC379E"/>
    <w:rsid w:val="00DC75B3"/>
    <w:rsid w:val="00E27FA1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EA1A-B60A-4993-8266-E0382F60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8</cp:revision>
  <cp:lastPrinted>2021-02-15T09:52:00Z</cp:lastPrinted>
  <dcterms:created xsi:type="dcterms:W3CDTF">2021-02-15T09:58:00Z</dcterms:created>
  <dcterms:modified xsi:type="dcterms:W3CDTF">2021-02-15T10:12:00Z</dcterms:modified>
</cp:coreProperties>
</file>